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B2B5" w14:textId="77777777" w:rsidR="00385DEE" w:rsidRDefault="00385DEE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7EC6E5EC" w14:textId="64CE40BE" w:rsidR="00750A0D" w:rsidRPr="000D2292" w:rsidRDefault="00F6274B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0D229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</w:t>
      </w:r>
      <w:r w:rsidR="000D2292">
        <w:rPr>
          <w:rFonts w:ascii="Times New Roman" w:hAnsi="Times New Roman" w:cs="Times New Roman"/>
          <w:b/>
          <w:noProof/>
          <w:sz w:val="24"/>
          <w:szCs w:val="24"/>
        </w:rPr>
        <w:t>т</w:t>
      </w:r>
    </w:p>
    <w:tbl>
      <w:tblPr>
        <w:tblpPr w:leftFromText="180" w:rightFromText="180" w:vertAnchor="page" w:horzAnchor="margin" w:tblpY="1981"/>
        <w:tblW w:w="51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426"/>
        <w:gridCol w:w="2191"/>
        <w:gridCol w:w="359"/>
        <w:gridCol w:w="2006"/>
        <w:gridCol w:w="143"/>
        <w:gridCol w:w="1468"/>
        <w:gridCol w:w="1504"/>
        <w:gridCol w:w="143"/>
        <w:gridCol w:w="1152"/>
      </w:tblGrid>
      <w:tr w:rsidR="00407925" w:rsidRPr="00534F64" w14:paraId="4605D72F" w14:textId="77777777" w:rsidTr="00DB37FE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6F8EF0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B5EE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14:paraId="3CF14097" w14:textId="77777777" w:rsidTr="00277DAB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CF02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6E0D7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C608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14:paraId="486E87D3" w14:textId="77777777" w:rsidTr="00277DAB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7B740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DD648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285A9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14:paraId="108B811F" w14:textId="77777777" w:rsidTr="00277DAB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84F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3C7DC" w14:textId="77777777"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7169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14:paraId="2452BAF0" w14:textId="77777777" w:rsidTr="00DB37FE">
        <w:trPr>
          <w:trHeight w:val="25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52DF2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089C9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14:paraId="594403EA" w14:textId="77777777" w:rsidTr="00277DAB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A57A4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0E8E0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298FC" w14:textId="77777777"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14:paraId="059AC9AC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71854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D0CB5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D4C74" w14:textId="77777777" w:rsidR="00407925" w:rsidRPr="00534F64" w:rsidRDefault="00F32AA3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14:paraId="1383F024" w14:textId="77777777" w:rsidTr="00277DAB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7828F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86ED5" w14:textId="77777777"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0B4C6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14:paraId="689BEDF8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0513F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9B241" w14:textId="77777777"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855A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14:paraId="07E6E03C" w14:textId="77777777" w:rsidTr="00DB37FE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5234D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82380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14:paraId="0D7C7933" w14:textId="77777777" w:rsidTr="00277DAB">
        <w:trPr>
          <w:trHeight w:val="18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525A7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258EC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A4D19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14:paraId="09EAA47A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24715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DB41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11260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14:paraId="41E057F5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48742" w14:textId="77777777"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5B106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14:paraId="6E5524A8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14:paraId="536C31CC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14:paraId="78BF472E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14:paraId="5D1ABB60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659341E4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3B6DF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14:paraId="6F9B6A31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14:paraId="3845CA32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14:paraId="686AA552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14:paraId="5E552DBA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14:paraId="04C82AD7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14:paraId="0E202DA9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45EAD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14:paraId="0830C1C2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14:paraId="5185D7B6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14:paraId="16B14FB7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</w:p>
          <w:p w14:paraId="2B4BD6DB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14:paraId="177E4BF4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14:paraId="6334928D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70CED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14:paraId="24E7DAE8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14:paraId="6DC5C507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14:paraId="57249A13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7A08C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14:paraId="1B16E5F1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14:paraId="5880022D" w14:textId="77777777"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47AD" w:rsidRPr="00534F64" w14:paraId="369A55FF" w14:textId="77777777" w:rsidTr="00277DAB">
        <w:trPr>
          <w:trHeight w:val="68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B2326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B920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14:paraId="5B487626" w14:textId="126F2431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97F4D" w14:textId="35594CBE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B853A" w14:textId="77777777" w:rsidR="003C47AD" w:rsidRPr="00534F64" w:rsidRDefault="003C47AD" w:rsidP="003C47A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5AFDAD3" w14:textId="6D32B0F9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C356B" w14:textId="77777777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18130B" w14:textId="6B5A388A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F76B9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3C47AD" w:rsidRPr="00534F64" w14:paraId="4A374FE9" w14:textId="77777777" w:rsidTr="00277DAB">
        <w:trPr>
          <w:trHeight w:val="58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1F9B7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B6D4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хмедов Тохиржон </w:t>
            </w:r>
          </w:p>
          <w:p w14:paraId="4D35D8C4" w14:textId="70EC4E9A" w:rsidR="003C47AD" w:rsidRPr="00246649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санжон ўғли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9B7A3" w14:textId="203CE879" w:rsidR="003C47AD" w:rsidRPr="00246649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ўстлик-1, 2-38.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8D17C" w14:textId="77777777" w:rsidR="003C47AD" w:rsidRPr="00534F64" w:rsidRDefault="003C47AD" w:rsidP="003C47A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F4F13E4" w14:textId="12596C4C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DDF2A" w14:textId="77777777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634E27" w14:textId="3416FB71" w:rsidR="003C47AD" w:rsidRPr="00534F64" w:rsidRDefault="003C47AD" w:rsidP="003C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9EFF4" w14:textId="77777777" w:rsidR="003C47AD" w:rsidRPr="00A024F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Қўшилди.</w:t>
            </w:r>
          </w:p>
        </w:tc>
      </w:tr>
      <w:tr w:rsidR="003C47AD" w:rsidRPr="00534F64" w14:paraId="41255661" w14:textId="77777777" w:rsidTr="00277DAB">
        <w:trPr>
          <w:trHeight w:val="49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1899E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426D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14:paraId="7B4602C5" w14:textId="77777777" w:rsidR="003C47AD" w:rsidRPr="006517D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E54217" w14:textId="316A9897" w:rsidR="003C47AD" w:rsidRPr="00025BC2" w:rsidRDefault="003C47AD" w:rsidP="003C47A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2</w:t>
            </w:r>
          </w:p>
        </w:tc>
      </w:tr>
      <w:tr w:rsidR="003C47AD" w:rsidRPr="00534F64" w14:paraId="36585660" w14:textId="77777777" w:rsidTr="00DB37FE">
        <w:trPr>
          <w:trHeight w:val="41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FA1E7" w14:textId="77777777" w:rsidR="003C47AD" w:rsidRPr="00A024F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EC83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3C47AD" w:rsidRPr="00534F64" w14:paraId="5B716C25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6733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F1D17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BA4A3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14:paraId="22E804A4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14:paraId="3A06D222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14:paraId="32B831ED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02730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14:paraId="06CC5154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14:paraId="6758C4C7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14:paraId="5381E826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3DC30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14:paraId="4412E3DF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14:paraId="23BCB1F6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14:paraId="1903FCF1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B637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14:paraId="54F3DC1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14:paraId="2A4F54F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14:paraId="407B762D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3C47AD" w:rsidRPr="00534F64" w14:paraId="43FAEC4D" w14:textId="77777777" w:rsidTr="00277DAB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EB271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05B36" w14:textId="77777777" w:rsidR="003C47AD" w:rsidRPr="0087017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3580F5E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26070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99FA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1FE3D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14:paraId="5B832BB9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12F93" w14:textId="77777777" w:rsidR="003C47AD" w:rsidRPr="00E9555F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3C47AD" w:rsidRPr="00DB6FAD" w14:paraId="5767BEA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80DE8" w14:textId="77777777" w:rsidR="003C47AD" w:rsidRPr="00534F64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A3F25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53B52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17A33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3F89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  <w:p w14:paraId="5DD9E652" w14:textId="59CB1D68" w:rsidR="00385DEE" w:rsidRPr="00DB6FAD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5B1EE" w14:textId="77777777" w:rsidR="003C47AD" w:rsidRPr="00F31372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46BCE64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0988D9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3BC8F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5779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FAAEAF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76C8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6A0C4896" w14:textId="56DE56DE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9A9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E7AD48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C0897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262EC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B7F3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2B24D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DB03A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5A2F29AF" w14:textId="2121887C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F0620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0D3F143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78C17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63AC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9B7C3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B9B2A" w14:textId="77777777" w:rsidR="003C47AD" w:rsidRPr="005A1722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92A71A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Ўзбекистон Республикаси Тикланиш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0FDC869B" w14:textId="4C052614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4B4F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3C47AD" w:rsidRPr="00DB6FAD" w14:paraId="3C50F1E8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83DF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D92A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A008C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D9AA6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A352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1EA2C2C6" w14:textId="69C3002A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6F20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33ADDC1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D1D90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3CD5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96D00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79681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651F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  <w:p w14:paraId="1C65B64C" w14:textId="20FF9D68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F369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74DAB3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0BEF6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AB915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B530A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D7C81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868F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3F7E1A7C" w14:textId="0B3E99A1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AD4A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1E96A73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E49EC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6E722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DDBB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1F50E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1A61F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11F31F89" w14:textId="52A7AD56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D9194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029300E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8E722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7BF25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CC654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18732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B091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  <w:p w14:paraId="585C343F" w14:textId="4F320733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D3FB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7BA812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5EC6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A8FB2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7889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EE18B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2B62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606F542E" w14:textId="7F6256A3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D5BE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2F8B41C0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B5A0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694F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D996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2DDCF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39470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7F941C6C" w14:textId="74A5C856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34D5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B3970F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62451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BE86E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095D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1E0DA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оҳ кўчаси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5464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04FBF36D" w14:textId="31BDC542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6431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192C26A0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EE3B5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70E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1C860" w14:textId="77777777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0D3C8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A0926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  <w:p w14:paraId="3F897AD8" w14:textId="01B90178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A8C7C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788B703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276BB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1BD07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D67E6" w14:textId="77777777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7986E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EED7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5A4F7E70" w14:textId="7CBE7802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27DA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2B1ACF4C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DEF0A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8177D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A13D7" w14:textId="77777777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7FB7F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D3C48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7277E930" w14:textId="407E0CC8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9BD29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C47AD" w:rsidRPr="00DB6FAD" w14:paraId="624C5B8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F64C3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951A0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D3739" w14:textId="77777777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ғри инвестициялар жамғармаси"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Ж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бошкарувчи компания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C6637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DAD4B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  <w:p w14:paraId="6F8A2405" w14:textId="1CA48D4E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BE11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3C47AD" w:rsidRPr="00DB6FAD" w14:paraId="2411AAA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04394" w14:textId="77777777" w:rsidR="003C47AD" w:rsidRPr="00DB6F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D5011" w14:textId="77777777" w:rsidR="003C47AD" w:rsidRPr="00F57FA8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58B12" w14:textId="77777777" w:rsidR="003C47AD" w:rsidRPr="009F359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504C9" w14:textId="77777777" w:rsidR="003C47AD" w:rsidRPr="003A0316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8410E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  <w:p w14:paraId="3445654B" w14:textId="389AE7B8" w:rsidR="00385DEE" w:rsidRPr="00534F64" w:rsidRDefault="00385DEE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BB2A7" w14:textId="77777777" w:rsidR="003C47AD" w:rsidRDefault="003C47AD" w:rsidP="003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577A8" w:rsidRPr="00DB6FAD" w14:paraId="2D5E17D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B716D" w14:textId="77777777" w:rsidR="008577A8" w:rsidRPr="00DB6FAD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B2B82" w14:textId="0F9D3278" w:rsidR="008577A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0C397" w14:textId="4060CFD5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AE4A5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E4A5A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C3586" w14:textId="5D11FC7D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ри, Юнусобод тумани, Анорзор махалласи,        6-тор кучаси,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E1BF7" w14:textId="5280529E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 р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394BE" w14:textId="04A75C9D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16A41E4F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C976B" w14:textId="77777777" w:rsidR="008577A8" w:rsidRPr="00DB6FAD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BA0A" w14:textId="1CA5ECA1" w:rsidR="008577A8" w:rsidRPr="00AA0BD5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0EDC6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14:paraId="06C2E721" w14:textId="19BC9B91" w:rsidR="008577A8" w:rsidRPr="00AE4A5A" w:rsidRDefault="008577A8" w:rsidP="008577A8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33147" w14:textId="2D7B8186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 17-квартал,                30-уй, 41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64FF4" w14:textId="10183888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Кенгаши аъзоси 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61158" w14:textId="1AB26594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1318FBBD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B7F29" w14:textId="77777777" w:rsidR="008577A8" w:rsidRPr="00DB6FAD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A2627" w14:textId="24739775" w:rsidR="008577A8" w:rsidRPr="00A024F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69357" w14:textId="3F9EB8A2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F3D1B" w14:textId="3B707892" w:rsidR="008577A8" w:rsidRPr="00AE4A5A" w:rsidRDefault="008577A8" w:rsidP="0038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 Дўмбробод 2-тор кўчаси, 18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8201B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489D7" w14:textId="66F6771F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3D8B86AE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E343D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6D2F0" w14:textId="01863B79" w:rsidR="008577A8" w:rsidRPr="00A024F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725AA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CDAD9" w14:textId="77777777" w:rsidR="008577A8" w:rsidRPr="00AE4A5A" w:rsidRDefault="008577A8" w:rsidP="008577A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4ACD8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37B79A" w14:textId="3A81F6FD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7D1AF68D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C6C2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E88A9" w14:textId="28C6AB09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D8978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FB03D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8E083" w14:textId="77777777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DEF3" w14:textId="47C839A8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53950C51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17D1B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92E48" w14:textId="758DB3C9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13FD8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068B2A72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14:paraId="23E81D40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6DED1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тумани, Гир-гир тепа кўчаси</w:t>
            </w:r>
            <w:r w:rsidRPr="00AE4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AE4A5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EC519" w14:textId="77777777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C53BC" w14:textId="49B582E0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7DC8D207" w14:textId="77777777" w:rsidTr="00277DAB">
        <w:trPr>
          <w:trHeight w:val="74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66209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BA83E" w14:textId="58371CC8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23C79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6C1A8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F962" w14:textId="77777777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F1D03" w14:textId="401FA052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7159AE2C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E63D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9B894" w14:textId="5557FABF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ACE73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27FECC99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BD39C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20A32" w14:textId="77777777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E0A31" w14:textId="4130C05E" w:rsidR="008577A8" w:rsidRPr="00AE4A5A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52D7EBF5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BCCEA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0FB75" w14:textId="2B3B6647" w:rsidR="008577A8" w:rsidRPr="00A024F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B9829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5FB942DF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74704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C54C6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CEE1E" w14:textId="5EAAA388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577A8" w:rsidRPr="00534F64" w14:paraId="497E035D" w14:textId="77777777" w:rsidTr="00277DAB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407F8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29980" w14:textId="20CF730F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78643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21268C1D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9EADB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3C7D8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Р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6A613" w14:textId="77777777" w:rsidR="008577A8" w:rsidRPr="00AE4A5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8577A8" w:rsidRPr="00534F64" w14:paraId="04467946" w14:textId="77777777" w:rsidTr="00277DAB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3E62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1E23A" w14:textId="517DC1F1" w:rsidR="008577A8" w:rsidRPr="0025778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0A669" w14:textId="77777777" w:rsidR="008577A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14:paraId="013CE4BD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FCAEE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8BCA5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9BD0D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8577A8" w:rsidRPr="00534F64" w14:paraId="254A58D4" w14:textId="77777777" w:rsidTr="00277DAB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7309F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11476" w14:textId="60861CEE" w:rsidR="008577A8" w:rsidRPr="00641BE5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ABE65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70620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14:paraId="0BE2E6E0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14:paraId="1ABFCC8F" w14:textId="77777777" w:rsidR="008577A8" w:rsidRPr="00717657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751BB" w14:textId="77777777" w:rsidR="008577A8" w:rsidRPr="003A0316" w:rsidRDefault="008577A8" w:rsidP="008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74D39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8577A8" w:rsidRPr="00534F64" w14:paraId="1532204A" w14:textId="77777777" w:rsidTr="00277DAB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E7DAE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84CAF" w14:textId="1410C343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2B290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901BF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4E882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8A144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14:paraId="150F5F9C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09D3961A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77A8" w:rsidRPr="00534F64" w14:paraId="74C65226" w14:textId="77777777" w:rsidTr="0096390E">
        <w:trPr>
          <w:trHeight w:val="79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D7D3E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A7C82" w14:textId="621F8AEC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7378D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6390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B227F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728CC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4D89B" w14:textId="77777777" w:rsidR="008577A8" w:rsidRPr="00AA1546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AA154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8577A8" w:rsidRPr="00534F64" w14:paraId="271FBA72" w14:textId="77777777" w:rsidTr="00277DAB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8393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6946B" w14:textId="6F2178AB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37AEC" w14:textId="77777777" w:rsidR="008577A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хмедов Тохиржон </w:t>
            </w:r>
          </w:p>
          <w:p w14:paraId="22FF2251" w14:textId="095F9185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санжон ўғл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44672" w14:textId="325E505E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ўстлик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F4A68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668D0" w14:textId="5CAEC611" w:rsidR="008577A8" w:rsidRPr="007138AA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8577A8" w:rsidRPr="00534F64" w14:paraId="0A119390" w14:textId="77777777" w:rsidTr="00277DAB">
        <w:trPr>
          <w:trHeight w:val="48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07AD0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43768" w14:textId="721F186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E7350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14:paraId="585A986E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6A208" w14:textId="77777777" w:rsidR="008577A8" w:rsidRPr="00C11C61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7BD2E039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EA4F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9BF6D" w14:textId="77777777" w:rsidR="008577A8" w:rsidRPr="00AA5722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8577A8" w:rsidRPr="00534F64" w14:paraId="7854818F" w14:textId="77777777" w:rsidTr="00277DAB">
        <w:trPr>
          <w:trHeight w:val="7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F076B9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7802E" w14:textId="6B462C3A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E87FF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CD50E7" w14:textId="77777777" w:rsidR="008577A8" w:rsidRPr="001255D0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A5B935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BF19DE" w14:textId="77777777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503DE7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3B63A242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577A8" w:rsidRPr="00534F64" w14:paraId="465B0174" w14:textId="77777777" w:rsidTr="00277DAB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4502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3385" w14:textId="06FE4651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E87FF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4E54" w14:textId="280FAEDA" w:rsidR="008577A8" w:rsidRPr="00007901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SARMOYA RIVOJ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F384" w14:textId="657534AD" w:rsidR="008577A8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Шайхонтохур тумани, Абай кўчаси, 4 а.</w:t>
            </w:r>
          </w:p>
          <w:p w14:paraId="28E0AE7C" w14:textId="6491EAC8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9527" w14:textId="502C594C" w:rsidR="008577A8" w:rsidRPr="00534F64" w:rsidRDefault="008577A8" w:rsidP="008577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A601" w14:textId="2685FFCF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</w:t>
            </w:r>
          </w:p>
          <w:p w14:paraId="494DBD11" w14:textId="77777777" w:rsidR="008577A8" w:rsidRPr="00534F64" w:rsidRDefault="008577A8" w:rsidP="0085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2C539589" w14:textId="77777777"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14:paraId="1D9C6CCF" w14:textId="77777777"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14:paraId="1506F1FB" w14:textId="77777777" w:rsidR="00470057" w:rsidRPr="00534F64" w:rsidRDefault="00470057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14:paraId="4DC83A32" w14:textId="77777777" w:rsidR="001837AF" w:rsidRPr="00B82E36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қарув Раиси ўринбосари</w:t>
      </w:r>
      <w:r w:rsidRPr="00050311">
        <w:rPr>
          <w:rFonts w:ascii="Times New Roman" w:hAnsi="Times New Roman"/>
          <w:b/>
          <w:noProof/>
          <w:sz w:val="24"/>
          <w:szCs w:val="24"/>
          <w:lang w:val="uz-Cyrl-UZ"/>
        </w:rPr>
        <w:t>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С.Т.Калдибае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14:paraId="156D6669" w14:textId="77777777" w:rsidR="001837AF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20FE803F" w14:textId="77777777" w:rsidR="001837AF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050311">
        <w:rPr>
          <w:rFonts w:ascii="Times New Roman" w:hAnsi="Times New Roman"/>
          <w:b/>
          <w:noProof/>
          <w:sz w:val="24"/>
          <w:szCs w:val="24"/>
          <w:lang w:val="uz-Cyrl-UZ"/>
        </w:rPr>
        <w:t>Бош бухгалтер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в.б.</w:t>
      </w:r>
      <w:r w:rsidRPr="00050311">
        <w:rPr>
          <w:rFonts w:ascii="Times New Roman" w:hAnsi="Times New Roman"/>
          <w:b/>
          <w:noProof/>
          <w:sz w:val="24"/>
          <w:szCs w:val="24"/>
          <w:lang w:val="uz-Cyrl-UZ"/>
        </w:rPr>
        <w:t>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z-Cyrl-UZ"/>
        </w:rPr>
        <w:t>Т.Х.Ахмедо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14:paraId="5E8AA9E8" w14:textId="77777777" w:rsidR="001837AF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08A50BE4" w14:textId="77777777" w:rsidR="001837AF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050311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3EC5DECE" w14:textId="77777777" w:rsidR="001837AF" w:rsidRPr="004B772A" w:rsidRDefault="001837AF" w:rsidP="001837AF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lang w:val="uz-Cyrl-UZ"/>
        </w:rPr>
      </w:pPr>
      <w:r w:rsidRPr="00050311">
        <w:rPr>
          <w:rFonts w:ascii="Times New Roman" w:hAnsi="Times New Roman"/>
          <w:b/>
          <w:noProof/>
          <w:sz w:val="24"/>
          <w:szCs w:val="24"/>
          <w:lang w:val="uz-Cyrl-UZ"/>
        </w:rPr>
        <w:t>ваколатли шахс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У.Ф.Атамухамедова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______</w:t>
      </w:r>
    </w:p>
    <w:p w14:paraId="0B465774" w14:textId="617B2F08" w:rsidR="00093C58" w:rsidRPr="000E66A8" w:rsidRDefault="00093C58" w:rsidP="001837AF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sectPr w:rsidR="00093C58" w:rsidRPr="000E66A8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07901"/>
    <w:rsid w:val="00010099"/>
    <w:rsid w:val="00025BC2"/>
    <w:rsid w:val="00032BFD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2292"/>
    <w:rsid w:val="000E66A8"/>
    <w:rsid w:val="00100A6B"/>
    <w:rsid w:val="00101264"/>
    <w:rsid w:val="00116B50"/>
    <w:rsid w:val="001255D0"/>
    <w:rsid w:val="00163FD9"/>
    <w:rsid w:val="0017055E"/>
    <w:rsid w:val="00181B93"/>
    <w:rsid w:val="001837AF"/>
    <w:rsid w:val="001C561D"/>
    <w:rsid w:val="001E719A"/>
    <w:rsid w:val="001F65A3"/>
    <w:rsid w:val="00202CE8"/>
    <w:rsid w:val="002123C7"/>
    <w:rsid w:val="00213A94"/>
    <w:rsid w:val="002419DA"/>
    <w:rsid w:val="00244662"/>
    <w:rsid w:val="00246649"/>
    <w:rsid w:val="00257788"/>
    <w:rsid w:val="00263A74"/>
    <w:rsid w:val="00267A8D"/>
    <w:rsid w:val="00273DE6"/>
    <w:rsid w:val="00277DAB"/>
    <w:rsid w:val="002A7E92"/>
    <w:rsid w:val="002B7932"/>
    <w:rsid w:val="002E5EDA"/>
    <w:rsid w:val="0030480C"/>
    <w:rsid w:val="003571CA"/>
    <w:rsid w:val="003643B2"/>
    <w:rsid w:val="003657AE"/>
    <w:rsid w:val="00385DEE"/>
    <w:rsid w:val="003A0316"/>
    <w:rsid w:val="003A4A04"/>
    <w:rsid w:val="003A5F01"/>
    <w:rsid w:val="003A6198"/>
    <w:rsid w:val="003B51F4"/>
    <w:rsid w:val="003B734D"/>
    <w:rsid w:val="003C47AD"/>
    <w:rsid w:val="003D52BD"/>
    <w:rsid w:val="003D7D0D"/>
    <w:rsid w:val="003F35E1"/>
    <w:rsid w:val="00407925"/>
    <w:rsid w:val="00413D50"/>
    <w:rsid w:val="00423A1D"/>
    <w:rsid w:val="00424EE1"/>
    <w:rsid w:val="0043456D"/>
    <w:rsid w:val="00470057"/>
    <w:rsid w:val="004B30DB"/>
    <w:rsid w:val="004C4D36"/>
    <w:rsid w:val="004D01B6"/>
    <w:rsid w:val="004D180E"/>
    <w:rsid w:val="004E76A4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9018C"/>
    <w:rsid w:val="005A1722"/>
    <w:rsid w:val="005A43F6"/>
    <w:rsid w:val="005C0B11"/>
    <w:rsid w:val="005C7D0D"/>
    <w:rsid w:val="005E7E99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17D6"/>
    <w:rsid w:val="00652C46"/>
    <w:rsid w:val="00660D9B"/>
    <w:rsid w:val="00691FF2"/>
    <w:rsid w:val="006C6A7D"/>
    <w:rsid w:val="006E5FB2"/>
    <w:rsid w:val="006E62E0"/>
    <w:rsid w:val="00702335"/>
    <w:rsid w:val="007138AA"/>
    <w:rsid w:val="00717657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3CE5"/>
    <w:rsid w:val="00836B57"/>
    <w:rsid w:val="00854856"/>
    <w:rsid w:val="0085664A"/>
    <w:rsid w:val="008577A8"/>
    <w:rsid w:val="00861D04"/>
    <w:rsid w:val="00863447"/>
    <w:rsid w:val="00870174"/>
    <w:rsid w:val="008837AB"/>
    <w:rsid w:val="00892101"/>
    <w:rsid w:val="00895E47"/>
    <w:rsid w:val="008A7AF5"/>
    <w:rsid w:val="008B5551"/>
    <w:rsid w:val="008C751C"/>
    <w:rsid w:val="008D5A74"/>
    <w:rsid w:val="008E7B32"/>
    <w:rsid w:val="008F3CD6"/>
    <w:rsid w:val="008F3F8F"/>
    <w:rsid w:val="0090535B"/>
    <w:rsid w:val="00914B01"/>
    <w:rsid w:val="00921C25"/>
    <w:rsid w:val="009260B6"/>
    <w:rsid w:val="00935BFB"/>
    <w:rsid w:val="0093790A"/>
    <w:rsid w:val="00937F08"/>
    <w:rsid w:val="00945B09"/>
    <w:rsid w:val="00945D9C"/>
    <w:rsid w:val="0096390E"/>
    <w:rsid w:val="00973726"/>
    <w:rsid w:val="0097736D"/>
    <w:rsid w:val="009943D1"/>
    <w:rsid w:val="009A1F45"/>
    <w:rsid w:val="009B112D"/>
    <w:rsid w:val="009B2436"/>
    <w:rsid w:val="009B4EF7"/>
    <w:rsid w:val="009D64D1"/>
    <w:rsid w:val="009E0BB0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3018"/>
    <w:rsid w:val="00A84A38"/>
    <w:rsid w:val="00A87058"/>
    <w:rsid w:val="00AA0BD5"/>
    <w:rsid w:val="00AA1546"/>
    <w:rsid w:val="00AA5722"/>
    <w:rsid w:val="00AA72B6"/>
    <w:rsid w:val="00AB77BF"/>
    <w:rsid w:val="00AC5409"/>
    <w:rsid w:val="00AD3298"/>
    <w:rsid w:val="00AE4A5A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58F8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3425B"/>
    <w:rsid w:val="00D85C80"/>
    <w:rsid w:val="00D9126B"/>
    <w:rsid w:val="00D96D86"/>
    <w:rsid w:val="00D97075"/>
    <w:rsid w:val="00DA3BB4"/>
    <w:rsid w:val="00DA7136"/>
    <w:rsid w:val="00DB37FE"/>
    <w:rsid w:val="00DB6FAD"/>
    <w:rsid w:val="00DC312A"/>
    <w:rsid w:val="00DE0DE2"/>
    <w:rsid w:val="00DF1D70"/>
    <w:rsid w:val="00E033B9"/>
    <w:rsid w:val="00E229BC"/>
    <w:rsid w:val="00E3710A"/>
    <w:rsid w:val="00E51631"/>
    <w:rsid w:val="00E64708"/>
    <w:rsid w:val="00E810F2"/>
    <w:rsid w:val="00E87FF5"/>
    <w:rsid w:val="00E9555F"/>
    <w:rsid w:val="00EB6299"/>
    <w:rsid w:val="00EE75C2"/>
    <w:rsid w:val="00EF4E38"/>
    <w:rsid w:val="00EF5485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659B7"/>
    <w:rsid w:val="00F73A4F"/>
    <w:rsid w:val="00F75336"/>
    <w:rsid w:val="00F90092"/>
    <w:rsid w:val="00FC1638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35C73"/>
  <w15:docId w15:val="{4AE5329A-05F8-4A64-A615-125EC86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086-45CA-458D-BBD5-A838714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164</cp:revision>
  <cp:lastPrinted>2022-02-07T07:54:00Z</cp:lastPrinted>
  <dcterms:created xsi:type="dcterms:W3CDTF">2016-06-27T05:08:00Z</dcterms:created>
  <dcterms:modified xsi:type="dcterms:W3CDTF">2022-02-07T07:54:00Z</dcterms:modified>
</cp:coreProperties>
</file>